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77777777" w:rsidR="00D53FE3" w:rsidRPr="006B46D9" w:rsidRDefault="006B46D9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EGOLARIZZAZIONE SOTTO IL PROFILO AMMINISTRATIVO DI OPERE IN DIFFORMITA DA TITOLI EDILIZI RILASCIATI PRIMA DEL 1</w:t>
            </w:r>
            <w:r w:rsidR="00153FA2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SETTEMBRE 1967 AI SENSI DELL’ART. 48 DELLA L.R. 16/08 E S.M.I.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77777777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12CE8C6C" w:rsidR="00DB3292" w:rsidRPr="00A760E4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760E4" w:rsidRPr="00A760E4">
        <w:rPr>
          <w:rFonts w:ascii="Arial" w:hAnsi="Arial" w:cs="Arial"/>
          <w:sz w:val="18"/>
          <w:szCs w:val="18"/>
        </w:rPr>
        <w:t xml:space="preserve"> </w:t>
      </w:r>
      <w:r w:rsidR="00A760E4">
        <w:rPr>
          <w:rFonts w:ascii="Arial" w:hAnsi="Arial" w:cs="Arial"/>
          <w:sz w:val="18"/>
          <w:szCs w:val="18"/>
        </w:rPr>
        <w:t>[</w:t>
      </w:r>
      <w:proofErr w:type="spellStart"/>
      <w:r w:rsidR="00A760E4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760E4">
        <w:rPr>
          <w:rFonts w:ascii="Arial" w:hAnsi="Arial" w:cs="Arial"/>
          <w:sz w:val="18"/>
          <w:szCs w:val="18"/>
        </w:rPr>
        <w:t>] [</w:t>
      </w:r>
      <w:proofErr w:type="spellStart"/>
      <w:r w:rsidR="00A760E4">
        <w:rPr>
          <w:rFonts w:ascii="Arial" w:hAnsi="Arial" w:cs="Arial"/>
          <w:sz w:val="18"/>
          <w:szCs w:val="18"/>
        </w:rPr>
        <w:t>condominio_cf</w:t>
      </w:r>
      <w:proofErr w:type="spellEnd"/>
      <w:r w:rsidR="00A760E4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6EF7CF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6A587E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0003D8" w14:paraId="48B0E462" w14:textId="77777777" w:rsidTr="006A587E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6A587E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003D8" w14:paraId="692ABB90" w14:textId="77777777" w:rsidTr="000003D8">
        <w:tc>
          <w:tcPr>
            <w:tcW w:w="9778" w:type="dxa"/>
            <w:hideMark/>
          </w:tcPr>
          <w:p w14:paraId="184D5B8E" w14:textId="77777777" w:rsidR="000003D8" w:rsidRDefault="000003D8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0003D8" w14:paraId="1A8A4769" w14:textId="77777777">
              <w:tc>
                <w:tcPr>
                  <w:tcW w:w="9410" w:type="dxa"/>
                  <w:hideMark/>
                </w:tcPr>
                <w:p w14:paraId="6ABE1DCE" w14:textId="77777777" w:rsidR="000003D8" w:rsidRDefault="000003D8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0003D8" w14:paraId="13FB0B69" w14:textId="77777777">
              <w:tc>
                <w:tcPr>
                  <w:tcW w:w="9410" w:type="dxa"/>
                  <w:hideMark/>
                </w:tcPr>
                <w:p w14:paraId="45E24197" w14:textId="77777777" w:rsidR="000003D8" w:rsidRDefault="000003D8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20F16E8C" w14:textId="77777777" w:rsidR="000003D8" w:rsidRDefault="000003D8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43B4595F" w14:textId="77777777" w:rsidR="000003D8" w:rsidRPr="006667D4" w:rsidRDefault="000003D8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77777777" w:rsidR="00562C5D" w:rsidRPr="008246AD" w:rsidRDefault="00F24419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419" w:rsidRPr="00F24419" w14:paraId="30B9A4CE" w14:textId="77777777" w:rsidTr="005003EA">
        <w:tc>
          <w:tcPr>
            <w:tcW w:w="9778" w:type="dxa"/>
          </w:tcPr>
          <w:p w14:paraId="2F3C208E" w14:textId="77777777" w:rsidR="00F24419" w:rsidRPr="000B4B27" w:rsidRDefault="00F24419" w:rsidP="000B4B27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4B2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>]='1']Che</w:t>
            </w:r>
            <w:r w:rsidR="000B4B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sono state eseguite prima del 1 settembre 1967</w:t>
            </w:r>
          </w:p>
        </w:tc>
      </w:tr>
      <w:tr w:rsidR="00F24419" w:rsidRPr="00F24419" w14:paraId="1FBBE23A" w14:textId="77777777" w:rsidTr="005003EA">
        <w:tc>
          <w:tcPr>
            <w:tcW w:w="9778" w:type="dxa"/>
          </w:tcPr>
          <w:p w14:paraId="5CF435AC" w14:textId="77777777" w:rsidR="00F24419" w:rsidRPr="00F24419" w:rsidRDefault="003946FB" w:rsidP="005D75E6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 w:rsidR="005D75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 xml:space="preserve">']Che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erano in corso di realizzazione alla data del 1 settembre 1967 (con titolo edilizio rilasciato in data antecedente)</w:t>
            </w:r>
          </w:p>
        </w:tc>
      </w:tr>
    </w:tbl>
    <w:p w14:paraId="05E27D47" w14:textId="77777777" w:rsidR="00F6315B" w:rsidRDefault="00F6315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183EAFC4" w14:textId="63040D3A" w:rsidR="00BF2B7E" w:rsidRDefault="00F24419" w:rsidP="00BF2B7E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presso l’immobile/unità immobiliare sita </w:t>
      </w:r>
      <w:r w:rsidR="00BF2B7E">
        <w:rPr>
          <w:rFonts w:ascii="Arial" w:hAnsi="Arial" w:cs="Arial"/>
          <w:sz w:val="18"/>
          <w:szCs w:val="18"/>
        </w:rPr>
        <w:t>in [</w:t>
      </w:r>
      <w:proofErr w:type="spellStart"/>
      <w:r w:rsidR="00BF2B7E">
        <w:rPr>
          <w:rFonts w:ascii="Arial" w:hAnsi="Arial" w:cs="Arial"/>
          <w:sz w:val="18"/>
          <w:szCs w:val="18"/>
        </w:rPr>
        <w:t>comune_value</w:t>
      </w:r>
      <w:proofErr w:type="spellEnd"/>
      <w:r w:rsidR="00BF2B7E">
        <w:rPr>
          <w:rFonts w:ascii="Arial" w:hAnsi="Arial" w:cs="Arial"/>
          <w:sz w:val="18"/>
          <w:szCs w:val="18"/>
        </w:rPr>
        <w:t>]:</w:t>
      </w:r>
    </w:p>
    <w:p w14:paraId="37E9C26A" w14:textId="77777777" w:rsidR="00BF2B7E" w:rsidRDefault="00BF2B7E" w:rsidP="00BF2B7E">
      <w:pPr>
        <w:widowControl/>
        <w:numPr>
          <w:ilvl w:val="0"/>
          <w:numId w:val="15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DD4344A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</w:p>
    <w:p w14:paraId="70E6B985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BF2B7E" w14:paraId="50503170" w14:textId="77777777" w:rsidTr="00BF2B7E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81DD3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D00E4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8117B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336FAF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BF2B7E" w14:paraId="4FDDFD37" w14:textId="77777777" w:rsidTr="00BF2B7E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57D9E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0D5CA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6737B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09325D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248023F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F8AE780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BF2B7E" w14:paraId="2F42E22C" w14:textId="77777777" w:rsidTr="00BF2B7E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017AE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9438E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17428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1E6A4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D29FFB0" w14:textId="77777777" w:rsidR="00BF2B7E" w:rsidRDefault="00BF2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BF2B7E" w14:paraId="01F552CE" w14:textId="77777777" w:rsidTr="00BF2B7E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86A8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lastRenderedPageBreak/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9983F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29216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B30BC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694E80" w14:textId="77777777" w:rsidR="00BF2B7E" w:rsidRDefault="00BF2B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B765532" w14:textId="77777777" w:rsidR="00BF2B7E" w:rsidRDefault="00BF2B7E" w:rsidP="00BF2B7E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45AF2706" w14:textId="77777777" w:rsidR="00BF2B7E" w:rsidRDefault="00BF2B7E" w:rsidP="00BF2B7E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B78E313" w14:textId="77777777" w:rsidR="00BF2B7E" w:rsidRDefault="00BF2B7E" w:rsidP="00BF2B7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C69692" w14:textId="17AC3E33" w:rsidR="00764194" w:rsidRDefault="00764194" w:rsidP="00BF2B7E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7C8B19B4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 xml:space="preserve">Che </w:t>
      </w:r>
      <w:r>
        <w:rPr>
          <w:rFonts w:ascii="Arial" w:hAnsi="Arial" w:cs="Arial"/>
          <w:sz w:val="18"/>
          <w:szCs w:val="18"/>
        </w:rPr>
        <w:t>tal</w:t>
      </w:r>
      <w:r w:rsidRPr="00824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opere</w:t>
      </w:r>
      <w:r w:rsidRPr="008246AD">
        <w:rPr>
          <w:rFonts w:ascii="Arial" w:hAnsi="Arial" w:cs="Arial"/>
          <w:sz w:val="18"/>
          <w:szCs w:val="18"/>
        </w:rPr>
        <w:t xml:space="preserve"> consistono in:</w:t>
      </w:r>
    </w:p>
    <w:p w14:paraId="7F661735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0A95402C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ACB8B76" w14:textId="77777777" w:rsidR="00214E53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946FB">
        <w:rPr>
          <w:rFonts w:ascii="Arial" w:hAnsi="Arial" w:cs="Arial"/>
          <w:sz w:val="18"/>
          <w:szCs w:val="18"/>
        </w:rPr>
        <w:t xml:space="preserve">pere </w:t>
      </w:r>
      <w:r w:rsidR="003946FB" w:rsidRPr="00214E53">
        <w:rPr>
          <w:rFonts w:ascii="Arial" w:hAnsi="Arial" w:cs="Arial"/>
          <w:b/>
          <w:sz w:val="18"/>
          <w:szCs w:val="18"/>
        </w:rPr>
        <w:t xml:space="preserve">in difformità da </w:t>
      </w:r>
      <w:r w:rsidR="003946FB" w:rsidRPr="00214E53">
        <w:rPr>
          <w:rFonts w:ascii="Arial" w:hAnsi="Arial" w:cs="Arial"/>
          <w:sz w:val="18"/>
          <w:szCs w:val="18"/>
        </w:rPr>
        <w:t>[</w:t>
      </w:r>
      <w:proofErr w:type="spellStart"/>
      <w:r w:rsidR="003946FB" w:rsidRPr="00214E53">
        <w:rPr>
          <w:rFonts w:ascii="Arial" w:hAnsi="Arial" w:cs="Arial"/>
          <w:sz w:val="18"/>
          <w:szCs w:val="18"/>
        </w:rPr>
        <w:t>opere_difformita</w:t>
      </w:r>
      <w:r w:rsidR="00214E53" w:rsidRPr="00214E53">
        <w:rPr>
          <w:rFonts w:ascii="Arial" w:hAnsi="Arial" w:cs="Arial"/>
          <w:sz w:val="18"/>
          <w:szCs w:val="18"/>
        </w:rPr>
        <w:t>;strconv</w:t>
      </w:r>
      <w:proofErr w:type="spellEnd"/>
      <w:r w:rsidR="00214E53" w:rsidRPr="00214E53">
        <w:rPr>
          <w:rFonts w:ascii="Arial" w:hAnsi="Arial" w:cs="Arial"/>
          <w:sz w:val="18"/>
          <w:szCs w:val="18"/>
        </w:rPr>
        <w:t>=no</w:t>
      </w:r>
      <w:r w:rsidR="003946FB" w:rsidRPr="00214E53">
        <w:rPr>
          <w:rFonts w:ascii="Arial" w:hAnsi="Arial" w:cs="Arial"/>
          <w:sz w:val="18"/>
          <w:szCs w:val="18"/>
        </w:rPr>
        <w:t>]</w:t>
      </w:r>
      <w:r w:rsidR="003946FB">
        <w:rPr>
          <w:rFonts w:ascii="Arial" w:hAnsi="Arial" w:cs="Arial"/>
          <w:sz w:val="18"/>
          <w:szCs w:val="18"/>
        </w:rPr>
        <w:t xml:space="preserve"> </w:t>
      </w:r>
    </w:p>
    <w:p w14:paraId="7AB83945" w14:textId="087A1424" w:rsidR="00BF2B7E" w:rsidRDefault="00BF2B7E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6375733" w14:textId="77777777" w:rsidR="00BF2B7E" w:rsidRDefault="00BF2B7E" w:rsidP="00BF2B7E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4191D7D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28D15B4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9869DAB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2C5B6597" w14:textId="77777777" w:rsidR="00BF2B7E" w:rsidRDefault="00BF2B7E" w:rsidP="00BF2B7E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5C1515B" w14:textId="77777777" w:rsidR="00EC5889" w:rsidRDefault="00EC5889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5AF8A9" w14:textId="77777777" w:rsidR="003946FB" w:rsidRPr="008246AD" w:rsidRDefault="003946FB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710234BF" w14:textId="77777777" w:rsidR="003946FB" w:rsidRPr="005003EA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5003EA">
        <w:rPr>
          <w:rFonts w:ascii="Arial" w:hAnsi="Arial" w:cs="Arial"/>
          <w:b/>
          <w:sz w:val="18"/>
          <w:szCs w:val="18"/>
        </w:rPr>
        <w:t>Che tali op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46FB" w:rsidRPr="003946FB" w14:paraId="4CFB3530" w14:textId="77777777" w:rsidTr="005003EA">
        <w:tc>
          <w:tcPr>
            <w:tcW w:w="9778" w:type="dxa"/>
          </w:tcPr>
          <w:p w14:paraId="7CAE7CEB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1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isultano gi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accatastate all'epoca della loro esecuzione e muni</w:t>
            </w:r>
            <w:r>
              <w:rPr>
                <w:rFonts w:ascii="Arial" w:hAnsi="Arial" w:cs="Arial"/>
                <w:b/>
                <w:sz w:val="18"/>
                <w:szCs w:val="18"/>
              </w:rPr>
              <w:t>te di certificato di abitabilit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/agibil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1)</w:t>
            </w:r>
          </w:p>
        </w:tc>
      </w:tr>
      <w:tr w:rsidR="003946FB" w:rsidRPr="003946FB" w14:paraId="5CE09727" w14:textId="77777777" w:rsidTr="005003EA">
        <w:tc>
          <w:tcPr>
            <w:tcW w:w="9778" w:type="dxa"/>
          </w:tcPr>
          <w:p w14:paraId="5C3448FA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2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 concretano variazioni in aumento della superficie della costruzione o dell'un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2)</w:t>
            </w:r>
          </w:p>
        </w:tc>
      </w:tr>
      <w:tr w:rsidR="003946FB" w:rsidRPr="003946FB" w14:paraId="20316811" w14:textId="77777777" w:rsidTr="005003EA">
        <w:tc>
          <w:tcPr>
            <w:tcW w:w="9778" w:type="dxa"/>
          </w:tcPr>
          <w:p w14:paraId="2F13A86F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3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cretano variazioni in aumento della superficie della costruzione o dell'unit</w:t>
            </w:r>
            <w:r w:rsidR="00EC5889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3)</w:t>
            </w:r>
          </w:p>
        </w:tc>
      </w:tr>
    </w:tbl>
    <w:p w14:paraId="2272216E" w14:textId="77777777" w:rsidR="003946FB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3FA2" w:rsidRPr="005B5307" w14:paraId="383A2462" w14:textId="77777777" w:rsidTr="005B5307">
        <w:tc>
          <w:tcPr>
            <w:tcW w:w="9778" w:type="dxa"/>
          </w:tcPr>
          <w:p w14:paraId="0F7936DB" w14:textId="77777777" w:rsidR="00153FA2" w:rsidRPr="005B5307" w:rsidRDefault="00153FA2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SI']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>Le oper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307"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  <w:tr w:rsidR="00153FA2" w:rsidRPr="005B5307" w14:paraId="790225F8" w14:textId="77777777" w:rsidTr="005B5307">
        <w:tc>
          <w:tcPr>
            <w:tcW w:w="9778" w:type="dxa"/>
          </w:tcPr>
          <w:p w14:paraId="29929F9D" w14:textId="77777777" w:rsidR="00153FA2" w:rsidRPr="005B5307" w:rsidRDefault="005B5307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>']Le oper</w:t>
            </w:r>
            <w:r>
              <w:rPr>
                <w:rFonts w:ascii="Arial" w:hAnsi="Arial" w:cs="Arial"/>
                <w:b/>
                <w:sz w:val="18"/>
                <w:szCs w:val="18"/>
              </w:rPr>
              <w:t>e NON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</w:tbl>
    <w:p w14:paraId="6277966D" w14:textId="19B40670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0873" w14:paraId="483A76A3" w14:textId="77777777" w:rsidTr="00A90873">
        <w:tc>
          <w:tcPr>
            <w:tcW w:w="9778" w:type="dxa"/>
          </w:tcPr>
          <w:p w14:paraId="15A3CE9F" w14:textId="4051801B" w:rsidR="00A90873" w:rsidRPr="00A90873" w:rsidRDefault="00A90873" w:rsidP="00A90873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DE9297A" w14:textId="77777777" w:rsidR="00EA48B0" w:rsidRPr="008246AD" w:rsidRDefault="00EA48B0" w:rsidP="00E2297F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77777777" w:rsidR="004452C1" w:rsidRPr="008246AD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9B86FEC" w14:textId="6B09394B" w:rsidR="00D71E84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BDCD363" w14:textId="77777777" w:rsidR="00BF2B7E" w:rsidRDefault="00BF2B7E" w:rsidP="00BF2B7E">
      <w:pPr>
        <w:tabs>
          <w:tab w:val="left" w:pos="284"/>
        </w:tabs>
        <w:rPr>
          <w:rFonts w:ascii="Arial" w:hAnsi="Arial" w:cs="Arial"/>
          <w:b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1A63C34" w14:textId="77777777" w:rsidR="00BF2B7E" w:rsidRDefault="00BF2B7E" w:rsidP="00BF2B7E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1607C6A" w14:textId="77777777" w:rsidR="00BF2B7E" w:rsidRDefault="00BF2B7E" w:rsidP="00BF2B7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BF2B7E" w14:paraId="405639A3" w14:textId="77777777" w:rsidTr="00BF2B7E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D91F36F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0334A5CC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15C926A1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0DBA5B6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57122F0" w14:textId="77777777" w:rsidR="00BF2B7E" w:rsidRDefault="00BF2B7E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BF2B7E" w14:paraId="6AE14D5D" w14:textId="77777777" w:rsidTr="00BF2B7E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6EE03FF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41C290D" w14:textId="77777777" w:rsidR="00BF2B7E" w:rsidRDefault="00BF2B7E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75FA247" w14:textId="77777777" w:rsidR="00BF2B7E" w:rsidRDefault="00BF2B7E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061E53D" w14:textId="77777777" w:rsidR="00BF2B7E" w:rsidRDefault="00BF2B7E" w:rsidP="00BF2B7E">
      <w:pPr>
        <w:rPr>
          <w:rFonts w:ascii="Arial" w:hAnsi="Arial" w:cs="Arial"/>
          <w:lang w:eastAsia="en-US"/>
        </w:rPr>
      </w:pPr>
    </w:p>
    <w:p w14:paraId="26A44A20" w14:textId="77777777" w:rsidR="00BF2B7E" w:rsidRDefault="00BF2B7E" w:rsidP="00BF2B7E">
      <w:pPr>
        <w:rPr>
          <w:rFonts w:ascii="Arial" w:hAnsi="Arial" w:cs="Arial"/>
        </w:rPr>
      </w:pPr>
    </w:p>
    <w:p w14:paraId="07BC75DC" w14:textId="77777777" w:rsidR="00BF2B7E" w:rsidRDefault="00BF2B7E" w:rsidP="00BF2B7E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6402304B" w14:textId="77777777" w:rsidR="00BF2B7E" w:rsidRDefault="00BF2B7E" w:rsidP="00BF2B7E">
      <w:pPr>
        <w:rPr>
          <w:rFonts w:ascii="Arial" w:hAnsi="Arial" w:cs="Arial"/>
          <w:lang w:eastAsia="en-US"/>
        </w:rPr>
      </w:pPr>
    </w:p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3D8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321F3"/>
    <w:rsid w:val="003424F0"/>
    <w:rsid w:val="003562E1"/>
    <w:rsid w:val="00360113"/>
    <w:rsid w:val="003778A7"/>
    <w:rsid w:val="00377E72"/>
    <w:rsid w:val="003946FB"/>
    <w:rsid w:val="003A103E"/>
    <w:rsid w:val="003A4DEE"/>
    <w:rsid w:val="003B2A3B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4DA3"/>
    <w:rsid w:val="00455088"/>
    <w:rsid w:val="004568BE"/>
    <w:rsid w:val="00490D1E"/>
    <w:rsid w:val="004A0A50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A587E"/>
    <w:rsid w:val="006B46D9"/>
    <w:rsid w:val="006B47B2"/>
    <w:rsid w:val="006B62D3"/>
    <w:rsid w:val="006C7AB3"/>
    <w:rsid w:val="006E207A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6D0A"/>
    <w:rsid w:val="0088795F"/>
    <w:rsid w:val="0089752D"/>
    <w:rsid w:val="008A06C7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F0777"/>
    <w:rsid w:val="009F50D0"/>
    <w:rsid w:val="00A055C3"/>
    <w:rsid w:val="00A06FE5"/>
    <w:rsid w:val="00A1132F"/>
    <w:rsid w:val="00A11336"/>
    <w:rsid w:val="00A12566"/>
    <w:rsid w:val="00A27FF5"/>
    <w:rsid w:val="00A3782A"/>
    <w:rsid w:val="00A417F7"/>
    <w:rsid w:val="00A67D5D"/>
    <w:rsid w:val="00A746E0"/>
    <w:rsid w:val="00A760E4"/>
    <w:rsid w:val="00A85750"/>
    <w:rsid w:val="00A90873"/>
    <w:rsid w:val="00A93CC9"/>
    <w:rsid w:val="00AB12C9"/>
    <w:rsid w:val="00AB461E"/>
    <w:rsid w:val="00AB5C11"/>
    <w:rsid w:val="00AC7612"/>
    <w:rsid w:val="00AD09CB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BF2B7E"/>
    <w:rsid w:val="00C02174"/>
    <w:rsid w:val="00C06D27"/>
    <w:rsid w:val="00C11121"/>
    <w:rsid w:val="00C259BD"/>
    <w:rsid w:val="00C67379"/>
    <w:rsid w:val="00C72599"/>
    <w:rsid w:val="00C74EA8"/>
    <w:rsid w:val="00C7629B"/>
    <w:rsid w:val="00C953B0"/>
    <w:rsid w:val="00CA2D77"/>
    <w:rsid w:val="00CB2733"/>
    <w:rsid w:val="00CB2EC1"/>
    <w:rsid w:val="00CB5366"/>
    <w:rsid w:val="00CC6FE6"/>
    <w:rsid w:val="00CD4F29"/>
    <w:rsid w:val="00CD73E8"/>
    <w:rsid w:val="00CE2775"/>
    <w:rsid w:val="00CE4265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D88-A720-4E4C-8603-7090DE1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23</cp:revision>
  <dcterms:created xsi:type="dcterms:W3CDTF">2017-08-11T11:06:00Z</dcterms:created>
  <dcterms:modified xsi:type="dcterms:W3CDTF">2021-09-01T10:22:00Z</dcterms:modified>
</cp:coreProperties>
</file>